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54" w:rsidRPr="001E1F54" w:rsidRDefault="001E1F54" w:rsidP="001E1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образовательные</w:t>
      </w:r>
      <w:r w:rsidRPr="001E1F54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 xml:space="preserve">ы по теме «Техника и технологии </w:t>
      </w:r>
      <w:r w:rsidRPr="001E1F54">
        <w:rPr>
          <w:rFonts w:ascii="Times New Roman" w:hAnsi="Times New Roman" w:cs="Times New Roman"/>
          <w:b/>
          <w:sz w:val="28"/>
          <w:szCs w:val="28"/>
        </w:rPr>
        <w:t>предста</w:t>
      </w:r>
      <w:r>
        <w:rPr>
          <w:rFonts w:ascii="Times New Roman" w:hAnsi="Times New Roman" w:cs="Times New Roman"/>
          <w:b/>
          <w:sz w:val="28"/>
          <w:szCs w:val="28"/>
        </w:rPr>
        <w:t>вления и публикации информации»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407"/>
        <w:tblW w:w="10343" w:type="dxa"/>
        <w:tblLayout w:type="fixed"/>
        <w:tblLook w:val="04A0" w:firstRow="1" w:lastRow="0" w:firstColumn="1" w:lastColumn="0" w:noHBand="0" w:noVBand="1"/>
      </w:tblPr>
      <w:tblGrid>
        <w:gridCol w:w="531"/>
        <w:gridCol w:w="3890"/>
        <w:gridCol w:w="1959"/>
        <w:gridCol w:w="2268"/>
        <w:gridCol w:w="1695"/>
      </w:tblGrid>
      <w:tr w:rsidR="001E26F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0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59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  <w:tc>
          <w:tcPr>
            <w:tcW w:w="2268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695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Описание, аннотация</w:t>
            </w:r>
          </w:p>
        </w:tc>
      </w:tr>
      <w:tr w:rsidR="001E26F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926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xceltable.com/uroki-excel/samouchitel-excel-s-primerami</w:t>
              </w:r>
            </w:hyperlink>
          </w:p>
        </w:tc>
        <w:tc>
          <w:tcPr>
            <w:tcW w:w="1959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D7DD2" wp14:editId="242D533F">
                  <wp:extent cx="1179358" cy="62865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11" cy="63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9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89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ами для пользователей среднего уровня</w:t>
            </w:r>
          </w:p>
        </w:tc>
      </w:tr>
      <w:tr w:rsidR="001E26F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926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tlab.unn.ru/?dir=201</w:t>
              </w:r>
            </w:hyperlink>
          </w:p>
        </w:tc>
        <w:tc>
          <w:tcPr>
            <w:tcW w:w="1959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E7ACA" wp14:editId="59F1B863">
                  <wp:extent cx="1134943" cy="63817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93" cy="6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Д.Е.Бурланков,М.И.Кузнецов</w:t>
            </w:r>
            <w:proofErr w:type="spellEnd"/>
            <w:r w:rsidRPr="00892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А.Ю.Чирков</w:t>
            </w:r>
            <w:proofErr w:type="spellEnd"/>
            <w:r w:rsidRPr="0089265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892658">
              <w:rPr>
                <w:rFonts w:ascii="Times New Roman" w:hAnsi="Times New Roman" w:cs="Times New Roman"/>
                <w:sz w:val="24"/>
                <w:szCs w:val="24"/>
              </w:rPr>
              <w:t>В.А.Яковлев</w:t>
            </w:r>
            <w:proofErr w:type="spellEnd"/>
          </w:p>
        </w:tc>
        <w:tc>
          <w:tcPr>
            <w:tcW w:w="1695" w:type="dxa"/>
          </w:tcPr>
          <w:p w:rsidR="00892658" w:rsidRPr="001E26F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6F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по курсу "Компьютерная алгебра"</w:t>
            </w:r>
          </w:p>
        </w:tc>
      </w:tr>
      <w:tr w:rsidR="001E26F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E2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oursera.org/learn/latex</w:t>
              </w:r>
            </w:hyperlink>
          </w:p>
        </w:tc>
        <w:tc>
          <w:tcPr>
            <w:tcW w:w="1959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A606C" wp14:editId="2F15856F">
                  <wp:extent cx="1106805" cy="6223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8">
              <w:rPr>
                <w:rFonts w:ascii="Times New Roman" w:hAnsi="Times New Roman" w:cs="Times New Roman"/>
                <w:sz w:val="24"/>
                <w:szCs w:val="24"/>
              </w:rPr>
              <w:t>Данил Фёдоровых</w:t>
            </w:r>
          </w:p>
        </w:tc>
        <w:tc>
          <w:tcPr>
            <w:tcW w:w="1695" w:type="dxa"/>
          </w:tcPr>
          <w:p w:rsidR="00892658" w:rsidRPr="001E26F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по работе с научной издательской систе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</w:tr>
      <w:tr w:rsidR="001E26F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E2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oursera.org/learn/powerpoint-presentations</w:t>
              </w:r>
            </w:hyperlink>
          </w:p>
        </w:tc>
        <w:tc>
          <w:tcPr>
            <w:tcW w:w="1959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11487" wp14:editId="488C053D">
                  <wp:extent cx="1106805" cy="622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F8">
              <w:rPr>
                <w:rFonts w:ascii="Times New Roman" w:hAnsi="Times New Roman" w:cs="Times New Roman"/>
                <w:sz w:val="24"/>
                <w:szCs w:val="24"/>
              </w:rPr>
              <w:t>Alex</w:t>
            </w:r>
            <w:proofErr w:type="spellEnd"/>
            <w:r w:rsidRPr="001E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6F8">
              <w:rPr>
                <w:rFonts w:ascii="Times New Roman" w:hAnsi="Times New Roman" w:cs="Times New Roman"/>
                <w:sz w:val="24"/>
                <w:szCs w:val="24"/>
              </w:rPr>
              <w:t>Mannella</w:t>
            </w:r>
            <w:proofErr w:type="spellEnd"/>
          </w:p>
        </w:tc>
        <w:tc>
          <w:tcPr>
            <w:tcW w:w="1695" w:type="dxa"/>
          </w:tcPr>
          <w:p w:rsidR="00892658" w:rsidRPr="001E26F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1E26F8"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ого рассматр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дизайна и построения эффективной презентации</w:t>
            </w:r>
          </w:p>
        </w:tc>
      </w:tr>
      <w:tr w:rsidR="001E26F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E26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oursera.org/specializations/graphic-design-elements-non-designers</w:t>
              </w:r>
            </w:hyperlink>
          </w:p>
        </w:tc>
        <w:tc>
          <w:tcPr>
            <w:tcW w:w="1959" w:type="dxa"/>
          </w:tcPr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F2544" wp14:editId="0AAED268">
                  <wp:extent cx="1106805" cy="6223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E26F8" w:rsidRPr="001E26F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F8">
              <w:rPr>
                <w:rFonts w:ascii="Times New Roman" w:hAnsi="Times New Roman" w:cs="Times New Roman"/>
                <w:sz w:val="24"/>
                <w:szCs w:val="24"/>
              </w:rPr>
              <w:t>Lori</w:t>
            </w:r>
            <w:proofErr w:type="spellEnd"/>
            <w:r w:rsidRPr="001E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6F8">
              <w:rPr>
                <w:rFonts w:ascii="Times New Roman" w:hAnsi="Times New Roman" w:cs="Times New Roman"/>
                <w:sz w:val="24"/>
                <w:szCs w:val="24"/>
              </w:rPr>
              <w:t>Poole</w:t>
            </w:r>
            <w:proofErr w:type="spellEnd"/>
          </w:p>
          <w:p w:rsidR="00892658" w:rsidRPr="0089265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</w:tcPr>
          <w:p w:rsidR="00892658" w:rsidRPr="00130808" w:rsidRDefault="001E26F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рассматривающий элементы графического дизайнера для </w:t>
            </w:r>
            <w:r w:rsidR="00130808">
              <w:rPr>
                <w:rFonts w:ascii="Times New Roman" w:hAnsi="Times New Roman" w:cs="Times New Roman"/>
                <w:sz w:val="24"/>
                <w:szCs w:val="24"/>
              </w:rPr>
              <w:t>людей, не специализирующихся на дизайне</w:t>
            </w:r>
          </w:p>
        </w:tc>
      </w:tr>
      <w:tr w:rsidR="001E26F8" w:rsidRPr="0013080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0" w:type="dxa"/>
          </w:tcPr>
          <w:p w:rsidR="00892658" w:rsidRPr="0089265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30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oursera.org/specializations/effective-business-communication</w:t>
              </w:r>
            </w:hyperlink>
          </w:p>
        </w:tc>
        <w:tc>
          <w:tcPr>
            <w:tcW w:w="1959" w:type="dxa"/>
          </w:tcPr>
          <w:p w:rsidR="00892658" w:rsidRPr="0089265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96AE3" wp14:editId="7EC117C7">
                  <wp:extent cx="1106805" cy="6223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92658" w:rsidRPr="0013080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iam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 Underw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Quentin McAndrew</w:t>
            </w:r>
          </w:p>
        </w:tc>
        <w:tc>
          <w:tcPr>
            <w:tcW w:w="1695" w:type="dxa"/>
          </w:tcPr>
          <w:p w:rsidR="00892658" w:rsidRPr="0013080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обучающий навыкам эффективной коммуникации</w:t>
            </w:r>
          </w:p>
        </w:tc>
      </w:tr>
      <w:tr w:rsidR="001E26F8" w:rsidTr="001E1F54">
        <w:tc>
          <w:tcPr>
            <w:tcW w:w="531" w:type="dxa"/>
          </w:tcPr>
          <w:p w:rsidR="00892658" w:rsidRPr="00892658" w:rsidRDefault="0089265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90" w:type="dxa"/>
          </w:tcPr>
          <w:p w:rsidR="00892658" w:rsidRPr="0089265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30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oursera.org/learn/mastering-final-cut-pro</w:t>
              </w:r>
            </w:hyperlink>
          </w:p>
        </w:tc>
        <w:tc>
          <w:tcPr>
            <w:tcW w:w="1959" w:type="dxa"/>
          </w:tcPr>
          <w:p w:rsidR="00892658" w:rsidRPr="0089265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9CAA4" wp14:editId="575B1FC4">
                  <wp:extent cx="1106805" cy="6223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30808" w:rsidRPr="0013080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Jason</w:t>
            </w:r>
            <w:proofErr w:type="spellEnd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Cox</w:t>
            </w:r>
            <w:proofErr w:type="spellEnd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Harauz</w:t>
            </w:r>
            <w:proofErr w:type="spellEnd"/>
          </w:p>
          <w:p w:rsidR="00892658" w:rsidRPr="0089265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</w:tcPr>
          <w:p w:rsidR="00892658" w:rsidRPr="00892658" w:rsidRDefault="00130808" w:rsidP="001E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урсе рассмотрены ключевые особенности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Apple’s</w:t>
            </w:r>
            <w:proofErr w:type="spellEnd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proofErr w:type="spellEnd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08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="001E1F54"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постобработки.</w:t>
            </w:r>
          </w:p>
        </w:tc>
      </w:tr>
    </w:tbl>
    <w:p w:rsidR="00047ADD" w:rsidRDefault="00047ADD"/>
    <w:sectPr w:rsidR="0004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13" w:rsidRDefault="00491D13" w:rsidP="001E1F54">
      <w:pPr>
        <w:spacing w:after="0" w:line="240" w:lineRule="auto"/>
      </w:pPr>
      <w:r>
        <w:separator/>
      </w:r>
    </w:p>
  </w:endnote>
  <w:endnote w:type="continuationSeparator" w:id="0">
    <w:p w:rsidR="00491D13" w:rsidRDefault="00491D13" w:rsidP="001E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13" w:rsidRDefault="00491D13" w:rsidP="001E1F54">
      <w:pPr>
        <w:spacing w:after="0" w:line="240" w:lineRule="auto"/>
      </w:pPr>
      <w:r>
        <w:separator/>
      </w:r>
    </w:p>
  </w:footnote>
  <w:footnote w:type="continuationSeparator" w:id="0">
    <w:p w:rsidR="00491D13" w:rsidRDefault="00491D13" w:rsidP="001E1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58"/>
    <w:rsid w:val="00047ADD"/>
    <w:rsid w:val="00130808"/>
    <w:rsid w:val="001E1F54"/>
    <w:rsid w:val="001E26F8"/>
    <w:rsid w:val="00491D13"/>
    <w:rsid w:val="008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4487"/>
  <w15:chartTrackingRefBased/>
  <w15:docId w15:val="{B798FD4B-9C87-46BB-A200-AD58CACB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6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1F54"/>
  </w:style>
  <w:style w:type="paragraph" w:styleId="a7">
    <w:name w:val="footer"/>
    <w:basedOn w:val="a"/>
    <w:link w:val="a8"/>
    <w:uiPriority w:val="99"/>
    <w:unhideWhenUsed/>
    <w:rsid w:val="001E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learn/powerpoint-presentations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xceltable.com/uroki-excel/samouchitel-excel-s-primerami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coursera.org/specializations/effective-business-communic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ursera.org/learn/late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ursera.org/specializations/graphic-design-elements-non-designer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ursera.org/learn/mastering-final-cut-p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lab.unn.ru/?dir=201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0151-2436-4DBA-8422-023F674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 Декарта</dc:creator>
  <cp:keywords/>
  <dc:description/>
  <cp:lastModifiedBy>Демон Декарта</cp:lastModifiedBy>
  <cp:revision>1</cp:revision>
  <dcterms:created xsi:type="dcterms:W3CDTF">2020-05-25T15:05:00Z</dcterms:created>
  <dcterms:modified xsi:type="dcterms:W3CDTF">2020-05-25T15:51:00Z</dcterms:modified>
</cp:coreProperties>
</file>